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926" w:rsidP="00357926" w:rsidRDefault="00357926" w14:paraId="6EEAF40C" w14:textId="0AB76801">
      <w:pPr>
        <w:pStyle w:val="Tekstpodstawowywcity3"/>
        <w:spacing w:after="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</w:t>
      </w:r>
      <w:r w:rsidRPr="4DAC679F" w:rsidR="00876F88">
        <w:rPr>
          <w:b/>
          <w:bCs/>
          <w:i/>
          <w:iCs/>
          <w:sz w:val="24"/>
          <w:szCs w:val="24"/>
        </w:rPr>
        <w:t xml:space="preserve"> </w:t>
      </w:r>
      <w:r w:rsidRPr="4DAC679F" w:rsidR="0021011B">
        <w:rPr>
          <w:b/>
          <w:bCs/>
          <w:i/>
          <w:iCs/>
          <w:sz w:val="24"/>
          <w:szCs w:val="24"/>
        </w:rPr>
        <w:t>Członkowie Rady</w:t>
      </w:r>
      <w:r>
        <w:rPr>
          <w:b/>
          <w:bCs/>
          <w:i/>
          <w:iCs/>
          <w:sz w:val="24"/>
          <w:szCs w:val="24"/>
        </w:rPr>
        <w:t xml:space="preserve"> </w:t>
      </w:r>
    </w:p>
    <w:p w:rsidRPr="00876F88" w:rsidR="0021011B" w:rsidP="00357926" w:rsidRDefault="00357926" w14:paraId="40706A62" w14:textId="4D1EA7B6">
      <w:pPr>
        <w:pStyle w:val="Tekstpodstawowywcity3"/>
        <w:spacing w:after="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</w:t>
      </w:r>
      <w:r w:rsidRPr="4DAC679F" w:rsidR="001B74B5">
        <w:rPr>
          <w:b/>
          <w:bCs/>
          <w:i/>
          <w:iCs/>
          <w:sz w:val="24"/>
          <w:szCs w:val="24"/>
        </w:rPr>
        <w:t xml:space="preserve">Dziekańskiej </w:t>
      </w:r>
    </w:p>
    <w:p w:rsidRPr="00876F88" w:rsidR="0021011B" w:rsidP="00C13820" w:rsidRDefault="00C13820" w14:paraId="27AE03CB" w14:textId="557584F5">
      <w:pPr>
        <w:pStyle w:val="Tekstpodstawowywcity3"/>
        <w:spacing w:after="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</w:t>
      </w:r>
      <w:r w:rsidRPr="4DAC679F" w:rsidR="001B74B5">
        <w:rPr>
          <w:b/>
          <w:bCs/>
          <w:i/>
          <w:iCs/>
          <w:sz w:val="24"/>
          <w:szCs w:val="24"/>
        </w:rPr>
        <w:t>WFiNS</w:t>
      </w:r>
      <w:r w:rsidRPr="4DAC679F" w:rsidR="006132D6">
        <w:rPr>
          <w:b/>
          <w:bCs/>
          <w:i/>
          <w:iCs/>
          <w:sz w:val="24"/>
          <w:szCs w:val="24"/>
        </w:rPr>
        <w:t xml:space="preserve"> UMK</w:t>
      </w:r>
    </w:p>
    <w:p w:rsidR="00794BA2" w:rsidP="00C13820" w:rsidRDefault="00794BA2" w14:paraId="0003D20D" w14:textId="2D9DF632">
      <w:pPr>
        <w:pStyle w:val="Tekstpodstawowywcity3"/>
        <w:spacing w:after="0" w:line="276" w:lineRule="auto"/>
        <w:ind w:left="0"/>
        <w:rPr>
          <w:b/>
          <w:bCs/>
          <w:i/>
          <w:iCs/>
          <w:sz w:val="24"/>
          <w:szCs w:val="24"/>
        </w:rPr>
      </w:pPr>
    </w:p>
    <w:p w:rsidR="00794BA2" w:rsidP="4DAC679F" w:rsidRDefault="00794BA2" w14:paraId="1FFA9BDB" w14:textId="77777777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:rsidR="000975B0" w:rsidP="00876F88" w:rsidRDefault="0021011B" w14:paraId="359ADC52" w14:textId="4EAA8BC5">
      <w:pPr>
        <w:pStyle w:val="Tekstpodstawowywcity3"/>
        <w:spacing w:line="276" w:lineRule="auto"/>
        <w:ind w:left="0"/>
        <w:rPr>
          <w:b/>
          <w:bCs/>
          <w:i/>
          <w:iCs/>
          <w:sz w:val="22"/>
          <w:szCs w:val="22"/>
          <w:shd w:val="clear" w:color="auto" w:fill="FFFFFF"/>
        </w:rPr>
      </w:pPr>
      <w:r w:rsidRPr="00876F88">
        <w:rPr>
          <w:sz w:val="22"/>
          <w:szCs w:val="22"/>
        </w:rPr>
        <w:t>Uprzejmie zapraszam na</w:t>
      </w:r>
      <w:r w:rsidRPr="00876F88" w:rsidR="004709DD">
        <w:rPr>
          <w:sz w:val="22"/>
          <w:szCs w:val="22"/>
        </w:rPr>
        <w:t xml:space="preserve"> </w:t>
      </w:r>
      <w:r w:rsidRPr="00876F88">
        <w:rPr>
          <w:sz w:val="22"/>
          <w:szCs w:val="22"/>
        </w:rPr>
        <w:t xml:space="preserve">posiedzenie Rady </w:t>
      </w:r>
      <w:r w:rsidRPr="00876F88" w:rsidR="003B0A78">
        <w:rPr>
          <w:sz w:val="22"/>
          <w:szCs w:val="22"/>
        </w:rPr>
        <w:t>Dziekańskiej WFiNS</w:t>
      </w:r>
      <w:r w:rsidRPr="00876F88">
        <w:rPr>
          <w:sz w:val="22"/>
          <w:szCs w:val="22"/>
        </w:rPr>
        <w:t xml:space="preserve"> UMK, które odbędzie się </w:t>
      </w:r>
      <w:r w:rsidR="00E37DE9">
        <w:rPr>
          <w:sz w:val="22"/>
          <w:szCs w:val="22"/>
        </w:rPr>
        <w:t xml:space="preserve">w trybie stacjonarnym </w:t>
      </w:r>
      <w:r w:rsidRPr="00876F88" w:rsidR="00D91BF7">
        <w:rPr>
          <w:sz w:val="22"/>
          <w:szCs w:val="22"/>
        </w:rPr>
        <w:t xml:space="preserve"> </w:t>
      </w:r>
      <w:r w:rsidRPr="49C7F71B" w:rsidR="00E478A8">
        <w:rPr>
          <w:i/>
          <w:iCs/>
          <w:sz w:val="22"/>
          <w:szCs w:val="22"/>
          <w:shd w:val="clear" w:color="auto" w:fill="FFFFFF"/>
        </w:rPr>
        <w:t>dnia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794BA2">
        <w:rPr>
          <w:b/>
          <w:bCs/>
          <w:i/>
          <w:iCs/>
          <w:sz w:val="22"/>
          <w:szCs w:val="22"/>
          <w:shd w:val="clear" w:color="auto" w:fill="FFFFFF"/>
        </w:rPr>
        <w:t>2</w:t>
      </w:r>
      <w:r w:rsidR="00EA13BF">
        <w:rPr>
          <w:b/>
          <w:bCs/>
          <w:i/>
          <w:iCs/>
          <w:sz w:val="22"/>
          <w:szCs w:val="22"/>
          <w:shd w:val="clear" w:color="auto" w:fill="FFFFFF"/>
        </w:rPr>
        <w:t xml:space="preserve">0 </w:t>
      </w:r>
      <w:r w:rsidR="00794BA2">
        <w:rPr>
          <w:b/>
          <w:bCs/>
          <w:i/>
          <w:iCs/>
          <w:sz w:val="22"/>
          <w:szCs w:val="22"/>
          <w:shd w:val="clear" w:color="auto" w:fill="FFFFFF"/>
        </w:rPr>
        <w:t>stycznia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 xml:space="preserve"> (</w:t>
      </w:r>
      <w:r w:rsidRPr="49C7F71B" w:rsidR="006F157E">
        <w:rPr>
          <w:b/>
          <w:bCs/>
          <w:i/>
          <w:iCs/>
          <w:sz w:val="22"/>
          <w:szCs w:val="22"/>
          <w:shd w:val="clear" w:color="auto" w:fill="FFFFFF"/>
        </w:rPr>
        <w:t>wtore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>k)</w:t>
      </w:r>
      <w:r w:rsidRPr="49C7F71B" w:rsidR="001060B7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>20</w:t>
      </w:r>
      <w:r w:rsidRPr="49C7F71B" w:rsidR="00AF0FA6">
        <w:rPr>
          <w:b/>
          <w:bCs/>
          <w:i/>
          <w:iCs/>
          <w:sz w:val="22"/>
          <w:szCs w:val="22"/>
          <w:shd w:val="clear" w:color="auto" w:fill="FFFFFF"/>
        </w:rPr>
        <w:t>2</w:t>
      </w:r>
      <w:r w:rsidR="00EA13BF">
        <w:rPr>
          <w:b/>
          <w:bCs/>
          <w:i/>
          <w:iCs/>
          <w:sz w:val="22"/>
          <w:szCs w:val="22"/>
          <w:shd w:val="clear" w:color="auto" w:fill="FFFFFF"/>
        </w:rPr>
        <w:t>6</w:t>
      </w:r>
      <w:r w:rsidR="000975B0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>roku</w:t>
      </w:r>
      <w:r w:rsidRPr="49C7F71B" w:rsidR="008A4FE3">
        <w:rPr>
          <w:b/>
          <w:bCs/>
          <w:i/>
          <w:iCs/>
          <w:sz w:val="22"/>
          <w:szCs w:val="22"/>
          <w:shd w:val="clear" w:color="auto" w:fill="FFFFFF"/>
        </w:rPr>
        <w:t>,</w:t>
      </w:r>
      <w:r w:rsidRPr="49C7F71B">
        <w:rPr>
          <w:b/>
          <w:bCs/>
          <w:i/>
          <w:iCs/>
          <w:sz w:val="22"/>
          <w:szCs w:val="22"/>
          <w:shd w:val="clear" w:color="auto" w:fill="FFFFFF"/>
        </w:rPr>
        <w:t xml:space="preserve"> o godz. </w:t>
      </w:r>
      <w:r w:rsidRPr="49C7F71B" w:rsidR="00D91BF7">
        <w:rPr>
          <w:b/>
          <w:bCs/>
          <w:i/>
          <w:iCs/>
          <w:sz w:val="22"/>
          <w:szCs w:val="22"/>
          <w:shd w:val="clear" w:color="auto" w:fill="FFFFFF"/>
        </w:rPr>
        <w:t>13.</w:t>
      </w:r>
      <w:r w:rsidRPr="49C7F71B" w:rsidR="00967816">
        <w:rPr>
          <w:b/>
          <w:bCs/>
          <w:i/>
          <w:iCs/>
          <w:sz w:val="22"/>
          <w:szCs w:val="22"/>
          <w:shd w:val="clear" w:color="auto" w:fill="FFFFFF"/>
        </w:rPr>
        <w:t>15</w:t>
      </w:r>
      <w:r w:rsidR="00E37DE9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876F88" w:rsidR="00E37DE9">
        <w:rPr>
          <w:b/>
          <w:bCs/>
          <w:i/>
          <w:iCs/>
          <w:sz w:val="22"/>
          <w:szCs w:val="22"/>
          <w:shd w:val="clear" w:color="auto" w:fill="FFFFFF"/>
        </w:rPr>
        <w:t xml:space="preserve">w budynku WFiNS przy </w:t>
      </w:r>
      <w:r w:rsidR="00E37DE9">
        <w:rPr>
          <w:b/>
          <w:bCs/>
          <w:i/>
          <w:iCs/>
          <w:sz w:val="22"/>
          <w:szCs w:val="22"/>
          <w:shd w:val="clear" w:color="auto" w:fill="FFFFFF"/>
        </w:rPr>
        <w:br/>
      </w:r>
      <w:r w:rsidRPr="00876F88" w:rsidR="00E37DE9">
        <w:rPr>
          <w:b/>
          <w:bCs/>
          <w:i/>
          <w:iCs/>
          <w:sz w:val="22"/>
          <w:szCs w:val="22"/>
          <w:shd w:val="clear" w:color="auto" w:fill="FFFFFF"/>
        </w:rPr>
        <w:t>ul. Lwowskiej 1 (Instytut Nauk Pedagogicznych), sala 394 (II piętro).</w:t>
      </w:r>
    </w:p>
    <w:p w:rsidRPr="00876F88" w:rsidR="0021011B" w:rsidP="00876F88" w:rsidRDefault="00876F88" w14:paraId="7F09359F" w14:textId="5E887FC7">
      <w:pPr>
        <w:pStyle w:val="Tekstpodstawowywcity3"/>
        <w:spacing w:line="276" w:lineRule="auto"/>
        <w:ind w:left="0"/>
        <w:rPr>
          <w:b/>
          <w:bCs/>
          <w:sz w:val="22"/>
          <w:szCs w:val="22"/>
        </w:rPr>
      </w:pPr>
      <w:r w:rsidRPr="00876F88">
        <w:rPr>
          <w:b/>
          <w:bCs/>
          <w:sz w:val="22"/>
          <w:szCs w:val="22"/>
        </w:rPr>
        <w:br/>
      </w:r>
    </w:p>
    <w:p w:rsidRPr="00876F88" w:rsidR="003B0A78" w:rsidP="61AC4EEB" w:rsidRDefault="30D88C73" w14:paraId="1DFA36A8" w14:textId="77777777">
      <w:pPr>
        <w:spacing w:line="360" w:lineRule="auto"/>
        <w:jc w:val="both"/>
        <w:rPr>
          <w:b/>
          <w:bCs/>
        </w:rPr>
      </w:pPr>
      <w:r w:rsidRPr="00876F88">
        <w:rPr>
          <w:b/>
          <w:bCs/>
        </w:rPr>
        <w:t>PORZĄDEK OBRAD</w:t>
      </w:r>
      <w:r w:rsidRPr="00876F88" w:rsidR="003B0A78">
        <w:rPr>
          <w:b/>
          <w:bCs/>
        </w:rPr>
        <w:t xml:space="preserve">: </w:t>
      </w:r>
    </w:p>
    <w:p w:rsidRPr="005B5D9C" w:rsidR="003B0A78" w:rsidP="00EB4361" w:rsidRDefault="003B0A78" w14:paraId="230F8999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Otwarcie posiedzenia</w:t>
      </w:r>
    </w:p>
    <w:p w:rsidRPr="005B5D9C" w:rsidR="003B0A78" w:rsidP="003B0A78" w:rsidRDefault="003B0A78" w14:paraId="261E7FC3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Pr="005B5D9C" w:rsidR="003B0A78" w:rsidP="00EB4361" w:rsidRDefault="003B0A78" w14:paraId="7B1812C2" w14:textId="77777777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5B5D9C">
        <w:rPr>
          <w:sz w:val="24"/>
          <w:szCs w:val="24"/>
        </w:rPr>
        <w:t>Informacje i komunikaty Dziekana</w:t>
      </w:r>
    </w:p>
    <w:p w:rsidRPr="005B5D9C" w:rsidR="001008B6" w:rsidP="001008B6" w:rsidRDefault="001008B6" w14:paraId="6594A226" w14:textId="77777777">
      <w:pPr>
        <w:pStyle w:val="Akapitzlist"/>
        <w:rPr>
          <w:sz w:val="24"/>
          <w:szCs w:val="24"/>
        </w:rPr>
      </w:pPr>
    </w:p>
    <w:p w:rsidRPr="000975B0" w:rsidR="00794BA2" w:rsidP="00F35FD2" w:rsidRDefault="00AF0FA6" w14:paraId="6C2BEE17" w14:textId="09AB2D52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1AA1A1CD">
        <w:rPr>
          <w:rFonts w:eastAsia="Lato" w:cs="Lato"/>
          <w:sz w:val="24"/>
          <w:szCs w:val="24"/>
        </w:rPr>
        <w:t>Przyjęcie protokoł</w:t>
      </w:r>
      <w:r w:rsidRPr="1AA1A1CD" w:rsidR="00354C45">
        <w:rPr>
          <w:rFonts w:eastAsia="Lato" w:cs="Lato"/>
          <w:sz w:val="24"/>
          <w:szCs w:val="24"/>
        </w:rPr>
        <w:t xml:space="preserve">u </w:t>
      </w:r>
      <w:r w:rsidRPr="1AA1A1CD">
        <w:rPr>
          <w:rFonts w:eastAsia="Lato" w:cs="Lato"/>
          <w:sz w:val="24"/>
          <w:szCs w:val="24"/>
        </w:rPr>
        <w:t>z posiedze</w:t>
      </w:r>
      <w:r w:rsidRPr="1AA1A1CD" w:rsidR="00354C45">
        <w:rPr>
          <w:rFonts w:eastAsia="Lato" w:cs="Lato"/>
          <w:sz w:val="24"/>
          <w:szCs w:val="24"/>
        </w:rPr>
        <w:t>nia</w:t>
      </w:r>
      <w:r w:rsidRPr="1AA1A1CD">
        <w:rPr>
          <w:rFonts w:eastAsia="Lato" w:cs="Lato"/>
          <w:sz w:val="24"/>
          <w:szCs w:val="24"/>
        </w:rPr>
        <w:t xml:space="preserve"> Rady Dziekańskiej</w:t>
      </w:r>
      <w:r w:rsidRPr="1AA1A1CD" w:rsidR="00354C45">
        <w:rPr>
          <w:rFonts w:eastAsia="Lato" w:cs="Lato"/>
          <w:sz w:val="24"/>
          <w:szCs w:val="24"/>
        </w:rPr>
        <w:t xml:space="preserve"> z 1</w:t>
      </w:r>
      <w:r w:rsidR="00EC5916">
        <w:rPr>
          <w:rFonts w:eastAsia="Lato" w:cs="Lato"/>
          <w:sz w:val="24"/>
          <w:szCs w:val="24"/>
        </w:rPr>
        <w:t>6</w:t>
      </w:r>
      <w:r w:rsidRPr="1AA1A1CD" w:rsidR="000975B0">
        <w:rPr>
          <w:rFonts w:eastAsia="Lato" w:cs="Lato"/>
          <w:sz w:val="24"/>
          <w:szCs w:val="24"/>
        </w:rPr>
        <w:t xml:space="preserve"> grudnia </w:t>
      </w:r>
      <w:r w:rsidRPr="1AA1A1CD" w:rsidR="00354C45">
        <w:rPr>
          <w:rFonts w:eastAsia="Lato" w:cs="Lato"/>
          <w:sz w:val="24"/>
          <w:szCs w:val="24"/>
        </w:rPr>
        <w:t>202</w:t>
      </w:r>
      <w:r w:rsidR="00EC5916">
        <w:rPr>
          <w:rFonts w:eastAsia="Lato" w:cs="Lato"/>
          <w:sz w:val="24"/>
          <w:szCs w:val="24"/>
        </w:rPr>
        <w:t>5</w:t>
      </w:r>
      <w:r w:rsidRPr="1AA1A1CD" w:rsidR="000975B0">
        <w:rPr>
          <w:rFonts w:eastAsia="Lato" w:cs="Lato"/>
          <w:sz w:val="24"/>
          <w:szCs w:val="24"/>
        </w:rPr>
        <w:t xml:space="preserve"> </w:t>
      </w:r>
      <w:r w:rsidRPr="1AA1A1CD" w:rsidR="00354C45">
        <w:rPr>
          <w:rFonts w:eastAsia="Lato" w:cs="Lato"/>
          <w:sz w:val="24"/>
          <w:szCs w:val="24"/>
        </w:rPr>
        <w:t>r.</w:t>
      </w:r>
      <w:r w:rsidRPr="1AA1A1CD" w:rsidR="00794BA2">
        <w:rPr>
          <w:rFonts w:eastAsia="Lato" w:cs="Lato"/>
          <w:sz w:val="24"/>
          <w:szCs w:val="24"/>
        </w:rPr>
        <w:t xml:space="preserve"> </w:t>
      </w:r>
      <w:r w:rsidR="00E37DE9">
        <w:rPr>
          <w:rFonts w:eastAsia="Lato" w:cs="Lato"/>
          <w:sz w:val="24"/>
          <w:szCs w:val="24"/>
        </w:rPr>
        <w:t xml:space="preserve">– referuje dr hab. </w:t>
      </w:r>
      <w:proofErr w:type="spellStart"/>
      <w:r w:rsidR="00E37DE9">
        <w:rPr>
          <w:rFonts w:eastAsia="Lato" w:cs="Lato"/>
          <w:sz w:val="24"/>
          <w:szCs w:val="24"/>
        </w:rPr>
        <w:t>Ditta</w:t>
      </w:r>
      <w:proofErr w:type="spellEnd"/>
      <w:r w:rsidR="00E37DE9">
        <w:rPr>
          <w:rFonts w:eastAsia="Lato" w:cs="Lato"/>
          <w:sz w:val="24"/>
          <w:szCs w:val="24"/>
        </w:rPr>
        <w:t xml:space="preserve"> </w:t>
      </w:r>
      <w:proofErr w:type="spellStart"/>
      <w:r w:rsidR="00E37DE9">
        <w:rPr>
          <w:rFonts w:eastAsia="Lato" w:cs="Lato"/>
          <w:sz w:val="24"/>
          <w:szCs w:val="24"/>
        </w:rPr>
        <w:t>Baczała</w:t>
      </w:r>
      <w:proofErr w:type="spellEnd"/>
      <w:r w:rsidR="00E37DE9">
        <w:rPr>
          <w:rFonts w:eastAsia="Lato" w:cs="Lato"/>
          <w:sz w:val="24"/>
          <w:szCs w:val="24"/>
        </w:rPr>
        <w:t>, prof. UMK</w:t>
      </w:r>
    </w:p>
    <w:p w:rsidRPr="000975B0" w:rsidR="000975B0" w:rsidP="000975B0" w:rsidRDefault="000975B0" w14:paraId="570B1397" w14:textId="77777777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:rsidR="00E546FC" w:rsidP="000975B0" w:rsidRDefault="000975B0" w14:paraId="1F49D358" w14:textId="7F94327E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pinia </w:t>
      </w:r>
      <w:r w:rsidRPr="009C1CF8">
        <w:rPr>
          <w:sz w:val="24"/>
          <w:szCs w:val="24"/>
        </w:rPr>
        <w:t xml:space="preserve">Rady Dziekańskiej </w:t>
      </w:r>
      <w:r>
        <w:rPr>
          <w:sz w:val="24"/>
          <w:szCs w:val="24"/>
        </w:rPr>
        <w:t>odnośnie zatwierdzenia Zarządzenia Nr 1 z 202</w:t>
      </w:r>
      <w:r w:rsidR="00EC5916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roku Dziekana WFiNS w sprawie </w:t>
      </w:r>
      <w:r w:rsidRPr="00BF13D1">
        <w:rPr>
          <w:sz w:val="24"/>
          <w:szCs w:val="24"/>
        </w:rPr>
        <w:t>szczegółow</w:t>
      </w:r>
      <w:r>
        <w:rPr>
          <w:sz w:val="24"/>
          <w:szCs w:val="24"/>
        </w:rPr>
        <w:t>ych</w:t>
      </w:r>
      <w:r w:rsidRPr="00BF13D1">
        <w:rPr>
          <w:sz w:val="24"/>
          <w:szCs w:val="24"/>
        </w:rPr>
        <w:t xml:space="preserve"> zasad podziału środków finansowych pozostających w dyspozycji </w:t>
      </w:r>
      <w:r>
        <w:rPr>
          <w:sz w:val="24"/>
          <w:szCs w:val="24"/>
        </w:rPr>
        <w:t>W</w:t>
      </w:r>
      <w:r w:rsidRPr="00BF13D1">
        <w:rPr>
          <w:sz w:val="24"/>
          <w:szCs w:val="24"/>
        </w:rPr>
        <w:t xml:space="preserve">ydziału </w:t>
      </w:r>
      <w:r>
        <w:rPr>
          <w:sz w:val="24"/>
          <w:szCs w:val="24"/>
        </w:rPr>
        <w:t xml:space="preserve">– referuje Dziekan </w:t>
      </w:r>
      <w:r w:rsidR="00E546FC">
        <w:rPr>
          <w:sz w:val="24"/>
          <w:szCs w:val="24"/>
        </w:rPr>
        <w:br/>
      </w:r>
    </w:p>
    <w:p w:rsidRPr="00794BA2" w:rsidR="00794BA2" w:rsidP="00E37DE9" w:rsidRDefault="00E546FC" w14:paraId="4E10C0BB" w14:textId="696E2828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44310674" w:rsidR="05DBE648">
        <w:rPr>
          <w:rFonts w:ascii="Lato" w:hAnsi="Lato" w:eastAsia="Lato" w:cs="La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Opinia Rady Dziekańskiej w sprawie przedłużenia zatrudnienia mgra Jana Nikadona w Instytucie Badań Informacji i Komunikacji w wymiarze 0,5 etatu w grupie pracowników badawczo-dydaktycznych na okres 2,5 roku – referuje prof. dr hab. Marek Jeziński</w:t>
      </w:r>
      <w:r>
        <w:br/>
      </w:r>
    </w:p>
    <w:p w:rsidRPr="003B0A78" w:rsidR="00244C23" w:rsidP="000D5D13" w:rsidRDefault="006F157E" w14:paraId="7017FD9F" w14:textId="66664613">
      <w:pPr>
        <w:pStyle w:val="Akapitzlist"/>
        <w:numPr>
          <w:ilvl w:val="0"/>
          <w:numId w:val="12"/>
        </w:numPr>
        <w:spacing w:after="240" w:line="276" w:lineRule="auto"/>
        <w:jc w:val="both"/>
      </w:pPr>
      <w:r w:rsidRPr="73221C21">
        <w:rPr>
          <w:sz w:val="24"/>
          <w:szCs w:val="24"/>
        </w:rPr>
        <w:t>Wolne wnioski</w:t>
      </w:r>
      <w:r w:rsidR="42003243">
        <w:t xml:space="preserve"> </w:t>
      </w:r>
    </w:p>
    <w:sectPr w:rsidRPr="003B0A78" w:rsidR="00244C23" w:rsidSect="00825A49">
      <w:headerReference w:type="default" r:id="rId11"/>
      <w:footerReference w:type="default" r:id="rId12"/>
      <w:pgSz w:w="11906" w:h="16838" w:orient="portrait"/>
      <w:pgMar w:top="2299" w:right="1133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CB" w:rsidP="00F71618" w:rsidRDefault="00823ACB" w14:paraId="4EF3E09F" w14:textId="77777777">
      <w:pPr>
        <w:spacing w:after="0" w:line="240" w:lineRule="auto"/>
      </w:pPr>
      <w:r>
        <w:separator/>
      </w:r>
    </w:p>
  </w:endnote>
  <w:endnote w:type="continuationSeparator" w:id="0">
    <w:p w:rsidR="00823ACB" w:rsidP="00F71618" w:rsidRDefault="00823ACB" w14:paraId="11C64C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66AE" w:rsidR="00A83268" w:rsidP="00A83268" w:rsidRDefault="00A83268" w14:paraId="546DD300" w14:textId="77777777">
    <w:pPr>
      <w:pStyle w:val="Stopka"/>
      <w:rPr>
        <w:sz w:val="14"/>
        <w:szCs w:val="14"/>
      </w:rPr>
    </w:pPr>
  </w:p>
  <w:p w:rsidRPr="00350309" w:rsidR="00B866AE" w:rsidP="00B866AE" w:rsidRDefault="00B866AE" w14:paraId="14449778" w14:textId="77777777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Pr="00350309" w:rsidR="00A83268">
      <w:rPr>
        <w:color w:val="1F4E79"/>
        <w:sz w:val="14"/>
        <w:szCs w:val="14"/>
      </w:rPr>
      <w:t xml:space="preserve">Wydział </w:t>
    </w:r>
    <w:r w:rsidR="006F157E">
      <w:rPr>
        <w:color w:val="1F4E79"/>
        <w:sz w:val="14"/>
        <w:szCs w:val="14"/>
      </w:rPr>
      <w:t>Filozofii i Nauk Społecznych</w:t>
    </w:r>
    <w:r w:rsidRPr="00350309" w:rsidR="00A83268">
      <w:rPr>
        <w:color w:val="1F4E79"/>
        <w:sz w:val="14"/>
        <w:szCs w:val="14"/>
      </w:rPr>
      <w:t xml:space="preserve"> </w:t>
    </w:r>
    <w:r w:rsidRPr="00350309" w:rsidR="00A83268">
      <w:rPr>
        <w:color w:val="1F4E79"/>
        <w:sz w:val="14"/>
        <w:szCs w:val="14"/>
      </w:rPr>
      <w:br/>
    </w:r>
    <w:r w:rsidRPr="00350309" w:rsidR="00A83268">
      <w:rPr>
        <w:color w:val="1F4E79"/>
        <w:sz w:val="14"/>
        <w:szCs w:val="14"/>
      </w:rPr>
      <w:t>ul. Fosa Staromiejska 1a</w:t>
    </w:r>
    <w:r w:rsidRPr="00350309">
      <w:rPr>
        <w:color w:val="1F4E79"/>
        <w:sz w:val="14"/>
        <w:szCs w:val="14"/>
      </w:rPr>
      <w:t xml:space="preserve">, </w:t>
    </w:r>
    <w:r w:rsidRPr="00350309" w:rsidR="00A83268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</w:t>
    </w:r>
    <w:r w:rsidR="006F157E">
      <w:rPr>
        <w:color w:val="1F4E79"/>
        <w:sz w:val="14"/>
        <w:szCs w:val="14"/>
      </w:rPr>
      <w:t xml:space="preserve"> wfins</w:t>
    </w:r>
    <w:r w:rsidRPr="00350309">
      <w:rPr>
        <w:color w:val="1F4E79"/>
        <w:sz w:val="14"/>
        <w:szCs w:val="14"/>
      </w:rPr>
      <w:t>@umk.pl</w:t>
    </w:r>
    <w:r w:rsidRPr="00350309">
      <w:rPr>
        <w:color w:val="1F4E79"/>
        <w:sz w:val="14"/>
        <w:szCs w:val="14"/>
      </w:rPr>
      <w:br/>
    </w:r>
    <w:r w:rsidRPr="00350309">
      <w:rPr>
        <w:color w:val="1F4E79"/>
        <w:sz w:val="14"/>
        <w:szCs w:val="14"/>
      </w:rPr>
      <w:t>www.um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CB" w:rsidP="00F71618" w:rsidRDefault="00823ACB" w14:paraId="41A11839" w14:textId="77777777">
      <w:pPr>
        <w:spacing w:after="0" w:line="240" w:lineRule="auto"/>
      </w:pPr>
      <w:r>
        <w:separator/>
      </w:r>
    </w:p>
  </w:footnote>
  <w:footnote w:type="continuationSeparator" w:id="0">
    <w:p w:rsidR="00823ACB" w:rsidP="00F71618" w:rsidRDefault="00823ACB" w14:paraId="7D4C14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5F99" w:rsidR="00F71618" w:rsidP="006132D6" w:rsidRDefault="001B74B5" w14:paraId="2C0F2D32" w14:textId="6EBA476C">
    <w:pPr>
      <w:pStyle w:val="Nagwek"/>
      <w:spacing w:after="360"/>
      <w:ind w:left="4666" w:firstLine="998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1" name="Obraz 1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2072D3">
      <w:rPr>
        <w:szCs w:val="28"/>
      </w:rPr>
      <w:t xml:space="preserve">     </w:t>
    </w:r>
    <w:r w:rsidR="00EB4361">
      <w:rPr>
        <w:szCs w:val="28"/>
      </w:rPr>
      <w:tab/>
    </w:r>
    <w:r w:rsidR="0F2072D3">
      <w:rPr>
        <w:szCs w:val="28"/>
      </w:rPr>
      <w:t xml:space="preserve"> </w:t>
    </w:r>
    <w:r w:rsidR="0F2072D3">
      <w:t>Toruń, dn.</w:t>
    </w:r>
    <w:r w:rsidR="00794BA2">
      <w:t>1</w:t>
    </w:r>
    <w:r w:rsidR="000975B0">
      <w:t>4</w:t>
    </w:r>
    <w:r w:rsidR="003B0E08">
      <w:t>.</w:t>
    </w:r>
    <w:r w:rsidR="00794BA2">
      <w:t>01</w:t>
    </w:r>
    <w:r w:rsidR="003B0E08">
      <w:t>.</w:t>
    </w:r>
    <w:r w:rsidRPr="5D067C94" w:rsidR="0F2072D3">
      <w:t>202</w:t>
    </w:r>
    <w:r w:rsidR="00E37DE9">
      <w:t>6</w:t>
    </w:r>
    <w:r w:rsidRPr="5D067C94" w:rsidR="0F2072D3">
      <w:t xml:space="preserve"> r.</w:t>
    </w:r>
    <w:r w:rsidRPr="0F2072D3" w:rsidR="0F2072D3">
      <w:rPr>
        <w:rFonts w:cs="Calibri Light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6E2A0F"/>
    <w:multiLevelType w:val="multilevel"/>
    <w:tmpl w:val="6F324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3677D"/>
    <w:multiLevelType w:val="hybridMultilevel"/>
    <w:tmpl w:val="0A022B50"/>
    <w:lvl w:ilvl="0" w:tplc="0415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8" w15:restartNumberingAfterBreak="0">
    <w:nsid w:val="3BAD1EA3"/>
    <w:multiLevelType w:val="multilevel"/>
    <w:tmpl w:val="1520D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72779"/>
    <w:multiLevelType w:val="hybridMultilevel"/>
    <w:tmpl w:val="1548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E46A87"/>
    <w:multiLevelType w:val="multilevel"/>
    <w:tmpl w:val="29D4F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D1463"/>
    <w:multiLevelType w:val="multilevel"/>
    <w:tmpl w:val="9DB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FCA2BAC"/>
    <w:multiLevelType w:val="multilevel"/>
    <w:tmpl w:val="35DA44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850982">
    <w:abstractNumId w:val="6"/>
  </w:num>
  <w:num w:numId="2" w16cid:durableId="1610312807">
    <w:abstractNumId w:val="14"/>
  </w:num>
  <w:num w:numId="3" w16cid:durableId="385879220">
    <w:abstractNumId w:val="17"/>
  </w:num>
  <w:num w:numId="4" w16cid:durableId="1566605148">
    <w:abstractNumId w:val="15"/>
  </w:num>
  <w:num w:numId="5" w16cid:durableId="476075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8547713">
    <w:abstractNumId w:val="4"/>
  </w:num>
  <w:num w:numId="7" w16cid:durableId="899439297">
    <w:abstractNumId w:val="11"/>
  </w:num>
  <w:num w:numId="8" w16cid:durableId="1933511562">
    <w:abstractNumId w:val="5"/>
  </w:num>
  <w:num w:numId="9" w16cid:durableId="1440299595">
    <w:abstractNumId w:val="1"/>
  </w:num>
  <w:num w:numId="10" w16cid:durableId="1834562668">
    <w:abstractNumId w:val="12"/>
  </w:num>
  <w:num w:numId="11" w16cid:durableId="1627932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375118">
    <w:abstractNumId w:val="9"/>
  </w:num>
  <w:num w:numId="13" w16cid:durableId="206915585">
    <w:abstractNumId w:val="3"/>
  </w:num>
  <w:num w:numId="14" w16cid:durableId="1986203244">
    <w:abstractNumId w:val="10"/>
  </w:num>
  <w:num w:numId="15" w16cid:durableId="1881936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591992">
    <w:abstractNumId w:val="16"/>
  </w:num>
  <w:num w:numId="17" w16cid:durableId="975379926">
    <w:abstractNumId w:val="7"/>
  </w:num>
  <w:num w:numId="18" w16cid:durableId="550967977">
    <w:abstractNumId w:val="2"/>
  </w:num>
  <w:num w:numId="19" w16cid:durableId="1503356415">
    <w:abstractNumId w:val="13"/>
  </w:num>
  <w:num w:numId="20" w16cid:durableId="328564288">
    <w:abstractNumId w:val="18"/>
  </w:num>
  <w:num w:numId="21" w16cid:durableId="979575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52F3"/>
    <w:rsid w:val="000360C6"/>
    <w:rsid w:val="00041E6A"/>
    <w:rsid w:val="00063578"/>
    <w:rsid w:val="00064AA1"/>
    <w:rsid w:val="000651AD"/>
    <w:rsid w:val="000655A6"/>
    <w:rsid w:val="00067F98"/>
    <w:rsid w:val="0007536B"/>
    <w:rsid w:val="000757C5"/>
    <w:rsid w:val="00077E67"/>
    <w:rsid w:val="00081D4B"/>
    <w:rsid w:val="000820A4"/>
    <w:rsid w:val="000954A3"/>
    <w:rsid w:val="0009712E"/>
    <w:rsid w:val="000975B0"/>
    <w:rsid w:val="000977D1"/>
    <w:rsid w:val="000A5A1F"/>
    <w:rsid w:val="000B1E0E"/>
    <w:rsid w:val="000B5624"/>
    <w:rsid w:val="000B6B9A"/>
    <w:rsid w:val="000B73B3"/>
    <w:rsid w:val="000C3237"/>
    <w:rsid w:val="000C3C22"/>
    <w:rsid w:val="000C45C3"/>
    <w:rsid w:val="000C4603"/>
    <w:rsid w:val="000D0928"/>
    <w:rsid w:val="000D3F54"/>
    <w:rsid w:val="000D53CD"/>
    <w:rsid w:val="000E3B8C"/>
    <w:rsid w:val="000E4B5F"/>
    <w:rsid w:val="000E6099"/>
    <w:rsid w:val="000F2081"/>
    <w:rsid w:val="000F4AAC"/>
    <w:rsid w:val="001008B6"/>
    <w:rsid w:val="001014E5"/>
    <w:rsid w:val="00101C23"/>
    <w:rsid w:val="00103DBD"/>
    <w:rsid w:val="001060B7"/>
    <w:rsid w:val="00113F71"/>
    <w:rsid w:val="00115816"/>
    <w:rsid w:val="00115DF9"/>
    <w:rsid w:val="00120133"/>
    <w:rsid w:val="0012086C"/>
    <w:rsid w:val="00120FA2"/>
    <w:rsid w:val="0014471D"/>
    <w:rsid w:val="00144D2A"/>
    <w:rsid w:val="001472A7"/>
    <w:rsid w:val="00150DB9"/>
    <w:rsid w:val="00152A6B"/>
    <w:rsid w:val="00155BFB"/>
    <w:rsid w:val="001667F9"/>
    <w:rsid w:val="00170128"/>
    <w:rsid w:val="001719DD"/>
    <w:rsid w:val="00172456"/>
    <w:rsid w:val="001765F9"/>
    <w:rsid w:val="00177E63"/>
    <w:rsid w:val="00193966"/>
    <w:rsid w:val="001A1FB1"/>
    <w:rsid w:val="001A3244"/>
    <w:rsid w:val="001B4314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4B1D"/>
    <w:rsid w:val="001F7B52"/>
    <w:rsid w:val="00200552"/>
    <w:rsid w:val="00202DA8"/>
    <w:rsid w:val="002035D1"/>
    <w:rsid w:val="0020772C"/>
    <w:rsid w:val="0021011B"/>
    <w:rsid w:val="00210A03"/>
    <w:rsid w:val="00215A48"/>
    <w:rsid w:val="002307D0"/>
    <w:rsid w:val="0023425A"/>
    <w:rsid w:val="0023556A"/>
    <w:rsid w:val="00236A3A"/>
    <w:rsid w:val="00240C21"/>
    <w:rsid w:val="002427AF"/>
    <w:rsid w:val="00244700"/>
    <w:rsid w:val="00244C23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A455F"/>
    <w:rsid w:val="002B327A"/>
    <w:rsid w:val="002B63C9"/>
    <w:rsid w:val="002C5310"/>
    <w:rsid w:val="002D0EEF"/>
    <w:rsid w:val="002D1479"/>
    <w:rsid w:val="002D1997"/>
    <w:rsid w:val="002D4390"/>
    <w:rsid w:val="002E096F"/>
    <w:rsid w:val="002E3296"/>
    <w:rsid w:val="002F219F"/>
    <w:rsid w:val="002F394D"/>
    <w:rsid w:val="00303C1D"/>
    <w:rsid w:val="003070EE"/>
    <w:rsid w:val="00307A2C"/>
    <w:rsid w:val="0031027C"/>
    <w:rsid w:val="00311FB4"/>
    <w:rsid w:val="00313BBC"/>
    <w:rsid w:val="00314DA9"/>
    <w:rsid w:val="00316E8B"/>
    <w:rsid w:val="00321088"/>
    <w:rsid w:val="00324404"/>
    <w:rsid w:val="00326092"/>
    <w:rsid w:val="003270D7"/>
    <w:rsid w:val="00330570"/>
    <w:rsid w:val="003314C8"/>
    <w:rsid w:val="00331B94"/>
    <w:rsid w:val="003366E1"/>
    <w:rsid w:val="00341A2E"/>
    <w:rsid w:val="00341CC3"/>
    <w:rsid w:val="00350309"/>
    <w:rsid w:val="00352730"/>
    <w:rsid w:val="003539A9"/>
    <w:rsid w:val="00353CF8"/>
    <w:rsid w:val="00354C45"/>
    <w:rsid w:val="003563C4"/>
    <w:rsid w:val="00357926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B0A78"/>
    <w:rsid w:val="003B0E08"/>
    <w:rsid w:val="003C0A79"/>
    <w:rsid w:val="003C0EAB"/>
    <w:rsid w:val="003C1E80"/>
    <w:rsid w:val="003D0C98"/>
    <w:rsid w:val="003D1107"/>
    <w:rsid w:val="003D1E73"/>
    <w:rsid w:val="003D23F0"/>
    <w:rsid w:val="003D57FC"/>
    <w:rsid w:val="003D6E53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3B7"/>
    <w:rsid w:val="00434573"/>
    <w:rsid w:val="00437842"/>
    <w:rsid w:val="00437AB3"/>
    <w:rsid w:val="0044200B"/>
    <w:rsid w:val="00442D8C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1539"/>
    <w:rsid w:val="004A2E7F"/>
    <w:rsid w:val="004A4F5F"/>
    <w:rsid w:val="004B0C0A"/>
    <w:rsid w:val="004B2B1C"/>
    <w:rsid w:val="004B2E40"/>
    <w:rsid w:val="004C7B75"/>
    <w:rsid w:val="004D063E"/>
    <w:rsid w:val="004D0C6C"/>
    <w:rsid w:val="004D254C"/>
    <w:rsid w:val="004D3A4A"/>
    <w:rsid w:val="004E1960"/>
    <w:rsid w:val="004E6AC4"/>
    <w:rsid w:val="004F2CAD"/>
    <w:rsid w:val="00500EFF"/>
    <w:rsid w:val="00501587"/>
    <w:rsid w:val="00501C49"/>
    <w:rsid w:val="005051E0"/>
    <w:rsid w:val="0050597A"/>
    <w:rsid w:val="00516101"/>
    <w:rsid w:val="00520F1C"/>
    <w:rsid w:val="005231CE"/>
    <w:rsid w:val="00523C0A"/>
    <w:rsid w:val="00525F7D"/>
    <w:rsid w:val="00527830"/>
    <w:rsid w:val="005304E3"/>
    <w:rsid w:val="00543256"/>
    <w:rsid w:val="00544637"/>
    <w:rsid w:val="00547629"/>
    <w:rsid w:val="005506A6"/>
    <w:rsid w:val="005506BE"/>
    <w:rsid w:val="00553014"/>
    <w:rsid w:val="00560C71"/>
    <w:rsid w:val="005653DB"/>
    <w:rsid w:val="00566C41"/>
    <w:rsid w:val="005707F2"/>
    <w:rsid w:val="00582BE2"/>
    <w:rsid w:val="0058686F"/>
    <w:rsid w:val="0058688A"/>
    <w:rsid w:val="005948FA"/>
    <w:rsid w:val="00595B5B"/>
    <w:rsid w:val="00595B92"/>
    <w:rsid w:val="005961A3"/>
    <w:rsid w:val="005A02FE"/>
    <w:rsid w:val="005A45E0"/>
    <w:rsid w:val="005A7282"/>
    <w:rsid w:val="005A771F"/>
    <w:rsid w:val="005A7F0A"/>
    <w:rsid w:val="005B5D9C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1158"/>
    <w:rsid w:val="005F3EBC"/>
    <w:rsid w:val="005F5ADB"/>
    <w:rsid w:val="006105AC"/>
    <w:rsid w:val="006132D6"/>
    <w:rsid w:val="00613537"/>
    <w:rsid w:val="00614238"/>
    <w:rsid w:val="00615F85"/>
    <w:rsid w:val="0061752C"/>
    <w:rsid w:val="00617665"/>
    <w:rsid w:val="0062002B"/>
    <w:rsid w:val="006219A3"/>
    <w:rsid w:val="006247FE"/>
    <w:rsid w:val="00630EC3"/>
    <w:rsid w:val="00631CFF"/>
    <w:rsid w:val="00633AD0"/>
    <w:rsid w:val="00647584"/>
    <w:rsid w:val="00647688"/>
    <w:rsid w:val="00651E11"/>
    <w:rsid w:val="00652822"/>
    <w:rsid w:val="006537E4"/>
    <w:rsid w:val="00653CEB"/>
    <w:rsid w:val="00654AAE"/>
    <w:rsid w:val="00654DF2"/>
    <w:rsid w:val="00657EB3"/>
    <w:rsid w:val="006605AC"/>
    <w:rsid w:val="006607C6"/>
    <w:rsid w:val="00661FA4"/>
    <w:rsid w:val="0067096E"/>
    <w:rsid w:val="006747E1"/>
    <w:rsid w:val="006832E6"/>
    <w:rsid w:val="00683DE4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4264"/>
    <w:rsid w:val="006C2298"/>
    <w:rsid w:val="006C48B4"/>
    <w:rsid w:val="006C5A8C"/>
    <w:rsid w:val="006C5FEC"/>
    <w:rsid w:val="006C62E0"/>
    <w:rsid w:val="006C71AB"/>
    <w:rsid w:val="006D561E"/>
    <w:rsid w:val="006E1118"/>
    <w:rsid w:val="006E21C6"/>
    <w:rsid w:val="006E735B"/>
    <w:rsid w:val="006F157E"/>
    <w:rsid w:val="006F55FF"/>
    <w:rsid w:val="006F7353"/>
    <w:rsid w:val="006F7A3A"/>
    <w:rsid w:val="00703E66"/>
    <w:rsid w:val="007060DE"/>
    <w:rsid w:val="0071436A"/>
    <w:rsid w:val="00720BBE"/>
    <w:rsid w:val="00722BFA"/>
    <w:rsid w:val="007262B1"/>
    <w:rsid w:val="007273CD"/>
    <w:rsid w:val="00732AB1"/>
    <w:rsid w:val="0074099D"/>
    <w:rsid w:val="00740ED6"/>
    <w:rsid w:val="00746617"/>
    <w:rsid w:val="00747293"/>
    <w:rsid w:val="00750B2D"/>
    <w:rsid w:val="00751B93"/>
    <w:rsid w:val="00763728"/>
    <w:rsid w:val="00766E4C"/>
    <w:rsid w:val="007737C6"/>
    <w:rsid w:val="00773B23"/>
    <w:rsid w:val="00773F21"/>
    <w:rsid w:val="00783E81"/>
    <w:rsid w:val="0078434F"/>
    <w:rsid w:val="00785201"/>
    <w:rsid w:val="007916FE"/>
    <w:rsid w:val="00794BA2"/>
    <w:rsid w:val="00795004"/>
    <w:rsid w:val="007A04F1"/>
    <w:rsid w:val="007A07E9"/>
    <w:rsid w:val="007A37DB"/>
    <w:rsid w:val="007B28B4"/>
    <w:rsid w:val="007B42CE"/>
    <w:rsid w:val="007C12CF"/>
    <w:rsid w:val="007C5A24"/>
    <w:rsid w:val="007D062C"/>
    <w:rsid w:val="007D5E77"/>
    <w:rsid w:val="007D7AE0"/>
    <w:rsid w:val="007E15E2"/>
    <w:rsid w:val="007E4690"/>
    <w:rsid w:val="007E4815"/>
    <w:rsid w:val="007F12C9"/>
    <w:rsid w:val="007F202D"/>
    <w:rsid w:val="007F22B4"/>
    <w:rsid w:val="007F6AC4"/>
    <w:rsid w:val="007F6D14"/>
    <w:rsid w:val="007F6D33"/>
    <w:rsid w:val="00800FA7"/>
    <w:rsid w:val="00801C2B"/>
    <w:rsid w:val="008050B1"/>
    <w:rsid w:val="008121EE"/>
    <w:rsid w:val="00820D45"/>
    <w:rsid w:val="00822B31"/>
    <w:rsid w:val="00823ACB"/>
    <w:rsid w:val="00825A49"/>
    <w:rsid w:val="0083677B"/>
    <w:rsid w:val="00844314"/>
    <w:rsid w:val="0084560E"/>
    <w:rsid w:val="00850363"/>
    <w:rsid w:val="00851BBA"/>
    <w:rsid w:val="008606D8"/>
    <w:rsid w:val="00862F23"/>
    <w:rsid w:val="00864028"/>
    <w:rsid w:val="008667AE"/>
    <w:rsid w:val="00866B7D"/>
    <w:rsid w:val="00866D8C"/>
    <w:rsid w:val="008743D8"/>
    <w:rsid w:val="00876F88"/>
    <w:rsid w:val="00892633"/>
    <w:rsid w:val="0089482B"/>
    <w:rsid w:val="0089725E"/>
    <w:rsid w:val="008974AF"/>
    <w:rsid w:val="008A4FE3"/>
    <w:rsid w:val="008A5BF4"/>
    <w:rsid w:val="008A67DE"/>
    <w:rsid w:val="008B2A66"/>
    <w:rsid w:val="008B2F46"/>
    <w:rsid w:val="008C10FF"/>
    <w:rsid w:val="008C2781"/>
    <w:rsid w:val="008C44B0"/>
    <w:rsid w:val="008D2C03"/>
    <w:rsid w:val="008D4B5F"/>
    <w:rsid w:val="008D5DF6"/>
    <w:rsid w:val="008E3BE4"/>
    <w:rsid w:val="008E48EF"/>
    <w:rsid w:val="008E5057"/>
    <w:rsid w:val="0090021C"/>
    <w:rsid w:val="009042C2"/>
    <w:rsid w:val="00905762"/>
    <w:rsid w:val="00907971"/>
    <w:rsid w:val="00911C19"/>
    <w:rsid w:val="0091380A"/>
    <w:rsid w:val="00914D8D"/>
    <w:rsid w:val="0092022C"/>
    <w:rsid w:val="009212E1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67816"/>
    <w:rsid w:val="0097025F"/>
    <w:rsid w:val="00974135"/>
    <w:rsid w:val="009819C9"/>
    <w:rsid w:val="00985B1A"/>
    <w:rsid w:val="00985BF9"/>
    <w:rsid w:val="00987832"/>
    <w:rsid w:val="009933ED"/>
    <w:rsid w:val="009A1B2B"/>
    <w:rsid w:val="009A2A6B"/>
    <w:rsid w:val="009A4013"/>
    <w:rsid w:val="009A6935"/>
    <w:rsid w:val="009B0E04"/>
    <w:rsid w:val="009B290E"/>
    <w:rsid w:val="009C1CF8"/>
    <w:rsid w:val="009C2EC2"/>
    <w:rsid w:val="009D1666"/>
    <w:rsid w:val="009D56E4"/>
    <w:rsid w:val="009E269B"/>
    <w:rsid w:val="009E4AC2"/>
    <w:rsid w:val="009F1842"/>
    <w:rsid w:val="009F49EA"/>
    <w:rsid w:val="009F5DBB"/>
    <w:rsid w:val="009F66AB"/>
    <w:rsid w:val="00A03B54"/>
    <w:rsid w:val="00A105E6"/>
    <w:rsid w:val="00A36B13"/>
    <w:rsid w:val="00A413E4"/>
    <w:rsid w:val="00A437BB"/>
    <w:rsid w:val="00A47BEA"/>
    <w:rsid w:val="00A47F4D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029E"/>
    <w:rsid w:val="00AD02B7"/>
    <w:rsid w:val="00AD561D"/>
    <w:rsid w:val="00AD7AA8"/>
    <w:rsid w:val="00AF0FA6"/>
    <w:rsid w:val="00B04627"/>
    <w:rsid w:val="00B05644"/>
    <w:rsid w:val="00B1780C"/>
    <w:rsid w:val="00B22823"/>
    <w:rsid w:val="00B26F78"/>
    <w:rsid w:val="00B311B2"/>
    <w:rsid w:val="00B40C3A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6CBC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885"/>
    <w:rsid w:val="00BC5C15"/>
    <w:rsid w:val="00BC6E62"/>
    <w:rsid w:val="00BD007E"/>
    <w:rsid w:val="00BD0AD8"/>
    <w:rsid w:val="00BD73C5"/>
    <w:rsid w:val="00BE128D"/>
    <w:rsid w:val="00BE6A1E"/>
    <w:rsid w:val="00BF392E"/>
    <w:rsid w:val="00C01939"/>
    <w:rsid w:val="00C031D5"/>
    <w:rsid w:val="00C037C0"/>
    <w:rsid w:val="00C06558"/>
    <w:rsid w:val="00C11969"/>
    <w:rsid w:val="00C11B68"/>
    <w:rsid w:val="00C13820"/>
    <w:rsid w:val="00C16167"/>
    <w:rsid w:val="00C2354F"/>
    <w:rsid w:val="00C2423B"/>
    <w:rsid w:val="00C328A7"/>
    <w:rsid w:val="00C3415A"/>
    <w:rsid w:val="00C351E5"/>
    <w:rsid w:val="00C360F3"/>
    <w:rsid w:val="00C365A6"/>
    <w:rsid w:val="00C43803"/>
    <w:rsid w:val="00C4628F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74220"/>
    <w:rsid w:val="00C8160E"/>
    <w:rsid w:val="00C905B2"/>
    <w:rsid w:val="00C92396"/>
    <w:rsid w:val="00C93F2F"/>
    <w:rsid w:val="00C96CE6"/>
    <w:rsid w:val="00CA1215"/>
    <w:rsid w:val="00CA1300"/>
    <w:rsid w:val="00CB4EC8"/>
    <w:rsid w:val="00CB6AEA"/>
    <w:rsid w:val="00CB71E4"/>
    <w:rsid w:val="00CC7D35"/>
    <w:rsid w:val="00CD1CEF"/>
    <w:rsid w:val="00CD2B6F"/>
    <w:rsid w:val="00CD3EC0"/>
    <w:rsid w:val="00CD3F0B"/>
    <w:rsid w:val="00CE5994"/>
    <w:rsid w:val="00CE663D"/>
    <w:rsid w:val="00CE7954"/>
    <w:rsid w:val="00CF0F29"/>
    <w:rsid w:val="00CF29BE"/>
    <w:rsid w:val="00CF3377"/>
    <w:rsid w:val="00CF61FE"/>
    <w:rsid w:val="00D0146D"/>
    <w:rsid w:val="00D032BA"/>
    <w:rsid w:val="00D04484"/>
    <w:rsid w:val="00D04541"/>
    <w:rsid w:val="00D53848"/>
    <w:rsid w:val="00D563A0"/>
    <w:rsid w:val="00D57646"/>
    <w:rsid w:val="00D63DE2"/>
    <w:rsid w:val="00D649D2"/>
    <w:rsid w:val="00D64ED4"/>
    <w:rsid w:val="00D6743C"/>
    <w:rsid w:val="00D741AF"/>
    <w:rsid w:val="00D81093"/>
    <w:rsid w:val="00D84118"/>
    <w:rsid w:val="00D8573E"/>
    <w:rsid w:val="00D87DEB"/>
    <w:rsid w:val="00D91BF7"/>
    <w:rsid w:val="00D91C67"/>
    <w:rsid w:val="00D9550F"/>
    <w:rsid w:val="00D965AD"/>
    <w:rsid w:val="00D97344"/>
    <w:rsid w:val="00DA6682"/>
    <w:rsid w:val="00DB4F55"/>
    <w:rsid w:val="00DB5C58"/>
    <w:rsid w:val="00DC3259"/>
    <w:rsid w:val="00DC61D1"/>
    <w:rsid w:val="00DD0E57"/>
    <w:rsid w:val="00DD7EA0"/>
    <w:rsid w:val="00DE1A17"/>
    <w:rsid w:val="00DE1F8F"/>
    <w:rsid w:val="00DE3F19"/>
    <w:rsid w:val="00DE40B8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37DE9"/>
    <w:rsid w:val="00E400BB"/>
    <w:rsid w:val="00E41538"/>
    <w:rsid w:val="00E4594C"/>
    <w:rsid w:val="00E45CAC"/>
    <w:rsid w:val="00E478A8"/>
    <w:rsid w:val="00E5220B"/>
    <w:rsid w:val="00E53D4F"/>
    <w:rsid w:val="00E546FC"/>
    <w:rsid w:val="00E55D1D"/>
    <w:rsid w:val="00E60EA2"/>
    <w:rsid w:val="00E75E61"/>
    <w:rsid w:val="00E80839"/>
    <w:rsid w:val="00E83781"/>
    <w:rsid w:val="00E843E5"/>
    <w:rsid w:val="00E87101"/>
    <w:rsid w:val="00E907C3"/>
    <w:rsid w:val="00E9242B"/>
    <w:rsid w:val="00EA13BF"/>
    <w:rsid w:val="00EA4751"/>
    <w:rsid w:val="00EA7449"/>
    <w:rsid w:val="00EB007A"/>
    <w:rsid w:val="00EB2F29"/>
    <w:rsid w:val="00EB4361"/>
    <w:rsid w:val="00EB63B3"/>
    <w:rsid w:val="00EC23B3"/>
    <w:rsid w:val="00EC5916"/>
    <w:rsid w:val="00EC5F62"/>
    <w:rsid w:val="00EE25A7"/>
    <w:rsid w:val="00EE61E6"/>
    <w:rsid w:val="00EE64FF"/>
    <w:rsid w:val="00EF021F"/>
    <w:rsid w:val="00EF50E5"/>
    <w:rsid w:val="00EF72A0"/>
    <w:rsid w:val="00F0348A"/>
    <w:rsid w:val="00F063FB"/>
    <w:rsid w:val="00F07067"/>
    <w:rsid w:val="00F133D4"/>
    <w:rsid w:val="00F14775"/>
    <w:rsid w:val="00F15612"/>
    <w:rsid w:val="00F25189"/>
    <w:rsid w:val="00F25E0B"/>
    <w:rsid w:val="00F3233B"/>
    <w:rsid w:val="00F37857"/>
    <w:rsid w:val="00F379DD"/>
    <w:rsid w:val="00F40E0D"/>
    <w:rsid w:val="00F42FD6"/>
    <w:rsid w:val="00F4727C"/>
    <w:rsid w:val="00F5231B"/>
    <w:rsid w:val="00F566C1"/>
    <w:rsid w:val="00F6240D"/>
    <w:rsid w:val="00F71618"/>
    <w:rsid w:val="00F729F9"/>
    <w:rsid w:val="00F757F6"/>
    <w:rsid w:val="00F760F4"/>
    <w:rsid w:val="00F816AA"/>
    <w:rsid w:val="00F8257E"/>
    <w:rsid w:val="00F83F6C"/>
    <w:rsid w:val="00F847D9"/>
    <w:rsid w:val="00FA1A46"/>
    <w:rsid w:val="00FA3666"/>
    <w:rsid w:val="00FA3B9F"/>
    <w:rsid w:val="00FA647F"/>
    <w:rsid w:val="00FB1B8F"/>
    <w:rsid w:val="00FB3666"/>
    <w:rsid w:val="00FC1509"/>
    <w:rsid w:val="00FC30C6"/>
    <w:rsid w:val="00FC3724"/>
    <w:rsid w:val="00FC49EB"/>
    <w:rsid w:val="00FC667E"/>
    <w:rsid w:val="00FC6C3D"/>
    <w:rsid w:val="00FD6BE5"/>
    <w:rsid w:val="00FD7CDF"/>
    <w:rsid w:val="00FE2E67"/>
    <w:rsid w:val="00FE7ED0"/>
    <w:rsid w:val="00FE7F28"/>
    <w:rsid w:val="00FF13FF"/>
    <w:rsid w:val="00FF2E69"/>
    <w:rsid w:val="00FF7034"/>
    <w:rsid w:val="01B80BE3"/>
    <w:rsid w:val="01F43435"/>
    <w:rsid w:val="02689175"/>
    <w:rsid w:val="02BC05CC"/>
    <w:rsid w:val="0467C10B"/>
    <w:rsid w:val="047C28A5"/>
    <w:rsid w:val="04A9C589"/>
    <w:rsid w:val="05931A56"/>
    <w:rsid w:val="05DBE648"/>
    <w:rsid w:val="0652BADF"/>
    <w:rsid w:val="0752D18D"/>
    <w:rsid w:val="078A0A13"/>
    <w:rsid w:val="07C3F6A9"/>
    <w:rsid w:val="080CA6D5"/>
    <w:rsid w:val="08E9045D"/>
    <w:rsid w:val="08ECB269"/>
    <w:rsid w:val="09119D13"/>
    <w:rsid w:val="092AABD7"/>
    <w:rsid w:val="096BA35B"/>
    <w:rsid w:val="097D36AC"/>
    <w:rsid w:val="0A76CDCC"/>
    <w:rsid w:val="0A985F81"/>
    <w:rsid w:val="0A9E9398"/>
    <w:rsid w:val="0AA9BEBE"/>
    <w:rsid w:val="0ACCD1A0"/>
    <w:rsid w:val="0AF642E0"/>
    <w:rsid w:val="0B154166"/>
    <w:rsid w:val="0B239380"/>
    <w:rsid w:val="0B3FC549"/>
    <w:rsid w:val="0BC47333"/>
    <w:rsid w:val="0C2B8D33"/>
    <w:rsid w:val="0C36711C"/>
    <w:rsid w:val="0C86CA83"/>
    <w:rsid w:val="0D340E5B"/>
    <w:rsid w:val="0DFB9BAD"/>
    <w:rsid w:val="0E09C7B8"/>
    <w:rsid w:val="0E50A7CF"/>
    <w:rsid w:val="0EA386B0"/>
    <w:rsid w:val="0EFA2AE1"/>
    <w:rsid w:val="0F2072D3"/>
    <w:rsid w:val="0F7DA55D"/>
    <w:rsid w:val="0F8194F4"/>
    <w:rsid w:val="10283CDF"/>
    <w:rsid w:val="103F5711"/>
    <w:rsid w:val="113D5B96"/>
    <w:rsid w:val="11A952E7"/>
    <w:rsid w:val="11C429BB"/>
    <w:rsid w:val="12B42F4F"/>
    <w:rsid w:val="131945DF"/>
    <w:rsid w:val="13AF84AC"/>
    <w:rsid w:val="13BA5E81"/>
    <w:rsid w:val="13D2A753"/>
    <w:rsid w:val="1433E25D"/>
    <w:rsid w:val="153ABE1D"/>
    <w:rsid w:val="15D37B36"/>
    <w:rsid w:val="16A593C8"/>
    <w:rsid w:val="16AA9219"/>
    <w:rsid w:val="17763AE3"/>
    <w:rsid w:val="17BF8CFA"/>
    <w:rsid w:val="17FC8567"/>
    <w:rsid w:val="19A50A1C"/>
    <w:rsid w:val="19B943D1"/>
    <w:rsid w:val="19CFC0E8"/>
    <w:rsid w:val="19E4C489"/>
    <w:rsid w:val="1AA1A1CD"/>
    <w:rsid w:val="1B0C916E"/>
    <w:rsid w:val="1C131147"/>
    <w:rsid w:val="1CF0E300"/>
    <w:rsid w:val="1D2C30CC"/>
    <w:rsid w:val="1D34AC92"/>
    <w:rsid w:val="1E1D14E5"/>
    <w:rsid w:val="1E6D19C8"/>
    <w:rsid w:val="1F058B92"/>
    <w:rsid w:val="1F69DFD9"/>
    <w:rsid w:val="1F849D03"/>
    <w:rsid w:val="2028BE9E"/>
    <w:rsid w:val="216B2315"/>
    <w:rsid w:val="218ECC4E"/>
    <w:rsid w:val="21BD9756"/>
    <w:rsid w:val="22130885"/>
    <w:rsid w:val="22692AF4"/>
    <w:rsid w:val="243C849E"/>
    <w:rsid w:val="24820478"/>
    <w:rsid w:val="25ECE7A4"/>
    <w:rsid w:val="25EFB96B"/>
    <w:rsid w:val="2678D3A3"/>
    <w:rsid w:val="26E1678B"/>
    <w:rsid w:val="27037811"/>
    <w:rsid w:val="2708F4DD"/>
    <w:rsid w:val="27FC7308"/>
    <w:rsid w:val="28A38B47"/>
    <w:rsid w:val="28CE6F26"/>
    <w:rsid w:val="29465DAF"/>
    <w:rsid w:val="29A7546C"/>
    <w:rsid w:val="2A380DF7"/>
    <w:rsid w:val="2B03836F"/>
    <w:rsid w:val="2BB823C9"/>
    <w:rsid w:val="2BFEA10D"/>
    <w:rsid w:val="2C7F02E6"/>
    <w:rsid w:val="2C8B7B68"/>
    <w:rsid w:val="2CC3C8EF"/>
    <w:rsid w:val="2CF2A20E"/>
    <w:rsid w:val="2DC5363E"/>
    <w:rsid w:val="2E274BC9"/>
    <w:rsid w:val="2E2ABA4B"/>
    <w:rsid w:val="2EF05C86"/>
    <w:rsid w:val="2F46E31E"/>
    <w:rsid w:val="3042D0B6"/>
    <w:rsid w:val="30518320"/>
    <w:rsid w:val="306432C7"/>
    <w:rsid w:val="30D88C73"/>
    <w:rsid w:val="30F0EF89"/>
    <w:rsid w:val="3122061C"/>
    <w:rsid w:val="313074C4"/>
    <w:rsid w:val="31414A06"/>
    <w:rsid w:val="3199E442"/>
    <w:rsid w:val="328568E9"/>
    <w:rsid w:val="32B588D7"/>
    <w:rsid w:val="333338B0"/>
    <w:rsid w:val="33778369"/>
    <w:rsid w:val="33AC1767"/>
    <w:rsid w:val="33FA6350"/>
    <w:rsid w:val="34164A05"/>
    <w:rsid w:val="3459A6DE"/>
    <w:rsid w:val="34648780"/>
    <w:rsid w:val="349EBA28"/>
    <w:rsid w:val="3517C4F1"/>
    <w:rsid w:val="3560C28B"/>
    <w:rsid w:val="36881AF6"/>
    <w:rsid w:val="36CD11E5"/>
    <w:rsid w:val="36CFDF0B"/>
    <w:rsid w:val="37384BF3"/>
    <w:rsid w:val="3811163C"/>
    <w:rsid w:val="384158F9"/>
    <w:rsid w:val="3853E08D"/>
    <w:rsid w:val="386FB6BC"/>
    <w:rsid w:val="38893222"/>
    <w:rsid w:val="38A05D04"/>
    <w:rsid w:val="39DF3D09"/>
    <w:rsid w:val="39FAAD7F"/>
    <w:rsid w:val="3B2B9560"/>
    <w:rsid w:val="3B9A4245"/>
    <w:rsid w:val="3D8EF42C"/>
    <w:rsid w:val="3DA348B0"/>
    <w:rsid w:val="3ECC93B3"/>
    <w:rsid w:val="3F66ABBE"/>
    <w:rsid w:val="3FE6D4AE"/>
    <w:rsid w:val="40284BEC"/>
    <w:rsid w:val="40A36EE2"/>
    <w:rsid w:val="40DDBEA8"/>
    <w:rsid w:val="417EE497"/>
    <w:rsid w:val="42003243"/>
    <w:rsid w:val="423CB776"/>
    <w:rsid w:val="4398F908"/>
    <w:rsid w:val="43EB7B4C"/>
    <w:rsid w:val="43FABDE5"/>
    <w:rsid w:val="441B4953"/>
    <w:rsid w:val="44310674"/>
    <w:rsid w:val="4479E242"/>
    <w:rsid w:val="44FDFDB3"/>
    <w:rsid w:val="453006D4"/>
    <w:rsid w:val="456EA18D"/>
    <w:rsid w:val="457B6D16"/>
    <w:rsid w:val="4603DDD5"/>
    <w:rsid w:val="46079877"/>
    <w:rsid w:val="46698643"/>
    <w:rsid w:val="46709E6B"/>
    <w:rsid w:val="46DEF94E"/>
    <w:rsid w:val="475D9735"/>
    <w:rsid w:val="47893C68"/>
    <w:rsid w:val="47D20B0C"/>
    <w:rsid w:val="4817A67D"/>
    <w:rsid w:val="48228175"/>
    <w:rsid w:val="489FF8E7"/>
    <w:rsid w:val="49A80A3B"/>
    <w:rsid w:val="49C7F71B"/>
    <w:rsid w:val="4B633C60"/>
    <w:rsid w:val="4B7331C5"/>
    <w:rsid w:val="4B89B41B"/>
    <w:rsid w:val="4BBF8785"/>
    <w:rsid w:val="4BF02734"/>
    <w:rsid w:val="4DAC679F"/>
    <w:rsid w:val="4DFCAFB0"/>
    <w:rsid w:val="4E543FBF"/>
    <w:rsid w:val="4F65BE71"/>
    <w:rsid w:val="5025841B"/>
    <w:rsid w:val="503EBF2A"/>
    <w:rsid w:val="510AD6AC"/>
    <w:rsid w:val="5113461C"/>
    <w:rsid w:val="523BD081"/>
    <w:rsid w:val="525F124B"/>
    <w:rsid w:val="5281FBA8"/>
    <w:rsid w:val="52E78282"/>
    <w:rsid w:val="530CDB6D"/>
    <w:rsid w:val="5333184E"/>
    <w:rsid w:val="53BE64AA"/>
    <w:rsid w:val="540F33D0"/>
    <w:rsid w:val="552D2D98"/>
    <w:rsid w:val="553A1FCE"/>
    <w:rsid w:val="55B36DD2"/>
    <w:rsid w:val="55D1ACC3"/>
    <w:rsid w:val="55DFE323"/>
    <w:rsid w:val="56651698"/>
    <w:rsid w:val="5671D2AC"/>
    <w:rsid w:val="56A2CEBF"/>
    <w:rsid w:val="56EEAB1A"/>
    <w:rsid w:val="5711D0D5"/>
    <w:rsid w:val="5746D492"/>
    <w:rsid w:val="58F2A843"/>
    <w:rsid w:val="5916F6B1"/>
    <w:rsid w:val="5946EBA4"/>
    <w:rsid w:val="5A0F1F08"/>
    <w:rsid w:val="5A33254A"/>
    <w:rsid w:val="5A5C2BEA"/>
    <w:rsid w:val="5A8810B9"/>
    <w:rsid w:val="5AD9209E"/>
    <w:rsid w:val="5B67FEF5"/>
    <w:rsid w:val="5B846FC6"/>
    <w:rsid w:val="5BDC5CF1"/>
    <w:rsid w:val="5CB62C7C"/>
    <w:rsid w:val="5D067C94"/>
    <w:rsid w:val="5D253C72"/>
    <w:rsid w:val="5D5F2CFE"/>
    <w:rsid w:val="5D70FD6F"/>
    <w:rsid w:val="5E3CDC9F"/>
    <w:rsid w:val="5E892FCC"/>
    <w:rsid w:val="60052AC8"/>
    <w:rsid w:val="60658768"/>
    <w:rsid w:val="61AC4EEB"/>
    <w:rsid w:val="621CC6F9"/>
    <w:rsid w:val="62203B5A"/>
    <w:rsid w:val="62618FC0"/>
    <w:rsid w:val="62C51428"/>
    <w:rsid w:val="6348508E"/>
    <w:rsid w:val="6364DFEA"/>
    <w:rsid w:val="63DE01F4"/>
    <w:rsid w:val="63F63353"/>
    <w:rsid w:val="644B4433"/>
    <w:rsid w:val="64EFA509"/>
    <w:rsid w:val="651229F4"/>
    <w:rsid w:val="65145E60"/>
    <w:rsid w:val="65418572"/>
    <w:rsid w:val="6593E5B0"/>
    <w:rsid w:val="65A8393D"/>
    <w:rsid w:val="661C65A6"/>
    <w:rsid w:val="663C5A85"/>
    <w:rsid w:val="66781ABB"/>
    <w:rsid w:val="67377535"/>
    <w:rsid w:val="684C6B82"/>
    <w:rsid w:val="688E674C"/>
    <w:rsid w:val="688F7CDE"/>
    <w:rsid w:val="68C571F9"/>
    <w:rsid w:val="68C870B9"/>
    <w:rsid w:val="6936C04A"/>
    <w:rsid w:val="6991E216"/>
    <w:rsid w:val="699E232D"/>
    <w:rsid w:val="6A50D100"/>
    <w:rsid w:val="6A5ADDEF"/>
    <w:rsid w:val="6A9623B2"/>
    <w:rsid w:val="6AE655DE"/>
    <w:rsid w:val="6B3BEC2F"/>
    <w:rsid w:val="6CE7A1BF"/>
    <w:rsid w:val="6CF2696C"/>
    <w:rsid w:val="6D2F40FF"/>
    <w:rsid w:val="6E323DCC"/>
    <w:rsid w:val="6E331A71"/>
    <w:rsid w:val="6FDA67B4"/>
    <w:rsid w:val="707AEE84"/>
    <w:rsid w:val="7131615A"/>
    <w:rsid w:val="719DEB84"/>
    <w:rsid w:val="721D36C7"/>
    <w:rsid w:val="72555894"/>
    <w:rsid w:val="7281B621"/>
    <w:rsid w:val="72B268C4"/>
    <w:rsid w:val="73221C21"/>
    <w:rsid w:val="73672DAD"/>
    <w:rsid w:val="739AE094"/>
    <w:rsid w:val="743E204C"/>
    <w:rsid w:val="754DA7FE"/>
    <w:rsid w:val="754E4C4B"/>
    <w:rsid w:val="75C610EE"/>
    <w:rsid w:val="7617477B"/>
    <w:rsid w:val="762D91E4"/>
    <w:rsid w:val="76FE8AC6"/>
    <w:rsid w:val="780FD611"/>
    <w:rsid w:val="796F6D98"/>
    <w:rsid w:val="798E3AAD"/>
    <w:rsid w:val="79BF272F"/>
    <w:rsid w:val="79CABE43"/>
    <w:rsid w:val="79D8FFFC"/>
    <w:rsid w:val="7A8FA43C"/>
    <w:rsid w:val="7AE54C02"/>
    <w:rsid w:val="7B17ED30"/>
    <w:rsid w:val="7C44704A"/>
    <w:rsid w:val="7D252016"/>
    <w:rsid w:val="7D3DCB3B"/>
    <w:rsid w:val="7D671164"/>
    <w:rsid w:val="7E0CDCC7"/>
    <w:rsid w:val="7E42B9CF"/>
    <w:rsid w:val="7EAA8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0B1D"/>
  <w15:docId w15:val="{A7D326BB-52F3-430D-94D3-010C641519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hAnsi="Calibri Light" w:eastAsia="SimSu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hAnsi="Calibri Light" w:eastAsia="SimSu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hAnsi="Calibri Light" w:eastAsia="SimSu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hAnsi="Calibri Light" w:eastAsia="SimSun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hAnsi="Calibri Light" w:eastAsia="SimSun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hAnsi="Calibri Light" w:eastAsia="SimSu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hAnsi="Calibri Light" w:eastAsia="SimSu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hAnsi="Calibri Light" w:eastAsia="SimSu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hAnsi="Calibri Light" w:eastAsia="SimSun"/>
      <w:b/>
      <w:bCs/>
      <w:i/>
      <w:iCs/>
      <w:caps/>
      <w:color w:val="7F7F7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styleId="Nagwek2Znak" w:customStyle="1">
    <w:name w:val="Nagłówek 2 Znak"/>
    <w:link w:val="Nagwek2"/>
    <w:uiPriority w:val="9"/>
    <w:rsid w:val="00F816AA"/>
    <w:rPr>
      <w:rFonts w:ascii="Calibri Light" w:hAnsi="Calibri Light" w:eastAsia="SimSun" w:cs="Times New Roman"/>
      <w:caps/>
      <w:sz w:val="28"/>
      <w:szCs w:val="28"/>
    </w:rPr>
  </w:style>
  <w:style w:type="character" w:styleId="Tekstpodstawowy3Znak" w:customStyle="1">
    <w:name w:val="Tekst podstawowy 3 Znak"/>
    <w:link w:val="Tekstpodstawowy3"/>
    <w:semiHidden/>
    <w:rsid w:val="000820A4"/>
    <w:rPr>
      <w:sz w:val="28"/>
      <w:szCs w:val="24"/>
    </w:rPr>
  </w:style>
  <w:style w:type="character" w:styleId="TekstpodstawowyZnak" w:customStyle="1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styleId="Nagwek1Znak" w:customStyle="1">
    <w:name w:val="Nagłówek 1 Znak"/>
    <w:link w:val="Nagwek1"/>
    <w:uiPriority w:val="9"/>
    <w:rsid w:val="00F816AA"/>
    <w:rPr>
      <w:rFonts w:ascii="Calibri Light" w:hAnsi="Calibri Light" w:eastAsia="SimSun" w:cs="Times New Roman"/>
      <w:caps/>
      <w:sz w:val="36"/>
      <w:szCs w:val="36"/>
    </w:rPr>
  </w:style>
  <w:style w:type="character" w:styleId="Nagwek3Znak" w:customStyle="1">
    <w:name w:val="Nagłówek 3 Znak"/>
    <w:link w:val="Nagwek3"/>
    <w:uiPriority w:val="9"/>
    <w:semiHidden/>
    <w:rsid w:val="00F816AA"/>
    <w:rPr>
      <w:rFonts w:ascii="Calibri Light" w:hAnsi="Calibri Light" w:eastAsia="SimSun" w:cs="Times New Roman"/>
      <w:smallCaps/>
      <w:sz w:val="28"/>
      <w:szCs w:val="28"/>
    </w:rPr>
  </w:style>
  <w:style w:type="character" w:styleId="Nagwek4Znak" w:customStyle="1">
    <w:name w:val="Nagłówek 4 Znak"/>
    <w:link w:val="Nagwek4"/>
    <w:uiPriority w:val="9"/>
    <w:semiHidden/>
    <w:rsid w:val="00F816AA"/>
    <w:rPr>
      <w:rFonts w:ascii="Calibri Light" w:hAnsi="Calibri Light" w:eastAsia="SimSun" w:cs="Times New Roman"/>
      <w:caps/>
    </w:rPr>
  </w:style>
  <w:style w:type="character" w:styleId="Nagwek5Znak" w:customStyle="1">
    <w:name w:val="Nagłówek 5 Znak"/>
    <w:link w:val="Nagwek5"/>
    <w:uiPriority w:val="9"/>
    <w:semiHidden/>
    <w:rsid w:val="00F816AA"/>
    <w:rPr>
      <w:rFonts w:ascii="Calibri Light" w:hAnsi="Calibri Light" w:eastAsia="SimSun" w:cs="Times New Roman"/>
      <w:i/>
      <w:iCs/>
      <w:caps/>
    </w:rPr>
  </w:style>
  <w:style w:type="character" w:styleId="Nagwek6Znak" w:customStyle="1">
    <w:name w:val="Nagłówek 6 Znak"/>
    <w:link w:val="Nagwek6"/>
    <w:uiPriority w:val="9"/>
    <w:semiHidden/>
    <w:rsid w:val="00F816AA"/>
    <w:rPr>
      <w:rFonts w:ascii="Calibri Light" w:hAnsi="Calibri Light" w:eastAsia="SimSun" w:cs="Times New Roman"/>
      <w:b/>
      <w:bCs/>
      <w:caps/>
      <w:color w:val="262626"/>
      <w:sz w:val="20"/>
      <w:szCs w:val="20"/>
    </w:rPr>
  </w:style>
  <w:style w:type="character" w:styleId="Nagwek7Znak" w:customStyle="1">
    <w:name w:val="Nagłówek 7 Znak"/>
    <w:link w:val="Nagwek7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262626"/>
      <w:sz w:val="20"/>
      <w:szCs w:val="20"/>
    </w:rPr>
  </w:style>
  <w:style w:type="character" w:styleId="Nagwek8Znak" w:customStyle="1">
    <w:name w:val="Nagłówek 8 Znak"/>
    <w:link w:val="Nagwek8"/>
    <w:uiPriority w:val="9"/>
    <w:semiHidden/>
    <w:rsid w:val="00F816AA"/>
    <w:rPr>
      <w:rFonts w:ascii="Calibri Light" w:hAnsi="Calibri Light" w:eastAsia="SimSun" w:cs="Times New Roman"/>
      <w:b/>
      <w:bCs/>
      <w:caps/>
      <w:color w:val="7F7F7F"/>
      <w:sz w:val="20"/>
      <w:szCs w:val="20"/>
    </w:rPr>
  </w:style>
  <w:style w:type="character" w:styleId="Nagwek9Znak" w:customStyle="1">
    <w:name w:val="Nagłówek 9 Znak"/>
    <w:link w:val="Nagwek9"/>
    <w:uiPriority w:val="9"/>
    <w:semiHidden/>
    <w:rsid w:val="00F816AA"/>
    <w:rPr>
      <w:rFonts w:ascii="Calibri Light" w:hAnsi="Calibri Light" w:eastAsia="SimSun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hAnsi="Calibri Light" w:eastAsia="SimSun"/>
      <w:caps/>
      <w:color w:val="404040"/>
      <w:spacing w:val="-10"/>
      <w:sz w:val="72"/>
      <w:szCs w:val="72"/>
    </w:rPr>
  </w:style>
  <w:style w:type="character" w:styleId="TytuZnak" w:customStyle="1">
    <w:name w:val="Tytuł Znak"/>
    <w:link w:val="Tytu"/>
    <w:uiPriority w:val="10"/>
    <w:rsid w:val="00F816AA"/>
    <w:rPr>
      <w:rFonts w:ascii="Calibri Light" w:hAnsi="Calibri Light" w:eastAsia="SimSun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hAnsi="Calibri Light" w:eastAsia="SimSun"/>
      <w:smallCaps/>
      <w:color w:val="595959"/>
      <w:sz w:val="28"/>
      <w:szCs w:val="28"/>
    </w:rPr>
  </w:style>
  <w:style w:type="character" w:styleId="PodtytuZnak" w:customStyle="1">
    <w:name w:val="Podtytuł Znak"/>
    <w:link w:val="Podtytu"/>
    <w:uiPriority w:val="11"/>
    <w:rsid w:val="00F816AA"/>
    <w:rPr>
      <w:rFonts w:ascii="Calibri Light" w:hAnsi="Calibri Light" w:eastAsia="SimSun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hAnsi="Calibri Light" w:eastAsia="SimSun"/>
      <w:sz w:val="25"/>
      <w:szCs w:val="25"/>
    </w:rPr>
  </w:style>
  <w:style w:type="character" w:styleId="CytatZnak" w:customStyle="1">
    <w:name w:val="Cytat Znak"/>
    <w:link w:val="Cytat"/>
    <w:uiPriority w:val="29"/>
    <w:rsid w:val="00F816AA"/>
    <w:rPr>
      <w:rFonts w:ascii="Calibri Light" w:hAnsi="Calibri Light" w:eastAsia="SimSun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styleId="CytatintensywnyZnak" w:customStyle="1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styleId="Default" w:customStyle="1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  <w:style w:type="paragraph" w:styleId="paragraph" w:customStyle="1">
    <w:name w:val="paragraph"/>
    <w:basedOn w:val="Normalny"/>
    <w:rsid w:val="00E83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omylnaczcionkaakapitu"/>
    <w:rsid w:val="00E83781"/>
  </w:style>
  <w:style w:type="character" w:styleId="eop" w:customStyle="1">
    <w:name w:val="eop"/>
    <w:basedOn w:val="Domylnaczcionkaakapitu"/>
    <w:rsid w:val="00E83781"/>
  </w:style>
  <w:style w:type="character" w:styleId="Odwoaniedokomentarza">
    <w:name w:val="annotation reference"/>
    <w:basedOn w:val="Domylnaczcionkaakapitu"/>
    <w:uiPriority w:val="99"/>
    <w:semiHidden/>
    <w:unhideWhenUsed/>
    <w:rsid w:val="00E45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CA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45CAC"/>
    <w:rPr>
      <w:rFonts w:ascii="Lato" w:hAnsi="La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CA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45CAC"/>
    <w:rPr>
      <w:rFonts w:ascii="Lato" w:hAnsi="La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B42BB9570F468ADA9B9819E72F45" ma:contentTypeVersion="8" ma:contentTypeDescription="Utwórz nowy dokument." ma:contentTypeScope="" ma:versionID="bee6ec11f0f856f18f70af98e76ff187">
  <xsd:schema xmlns:xsd="http://www.w3.org/2001/XMLSchema" xmlns:xs="http://www.w3.org/2001/XMLSchema" xmlns:p="http://schemas.microsoft.com/office/2006/metadata/properties" xmlns:ns2="897d9abb-0635-426d-b391-966ac833d3be" targetNamespace="http://schemas.microsoft.com/office/2006/metadata/properties" ma:root="true" ma:fieldsID="63e89c098f5670a20dddbf547f7810e2" ns2:_="">
    <xsd:import namespace="897d9abb-0635-426d-b391-966ac833d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9abb-0635-426d-b391-966ac833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1C9E5-6C45-446E-A8AF-840C1D83A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D9778-FA6B-4125-8554-D3FC834F0F2A}"/>
</file>

<file path=customXml/itemProps4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uń, dnia 25</dc:title>
  <dc:creator>IZA</dc:creator>
  <lastModifiedBy>Anna Szymborska-Mielczarek (a_taica)</lastModifiedBy>
  <revision>3</revision>
  <lastPrinted>2020-07-06T08:26:00.0000000Z</lastPrinted>
  <dcterms:created xsi:type="dcterms:W3CDTF">2026-01-15T14:59:00.0000000Z</dcterms:created>
  <dcterms:modified xsi:type="dcterms:W3CDTF">2026-01-20T07:52:00.5008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B42BB9570F468ADA9B9819E72F45</vt:lpwstr>
  </property>
</Properties>
</file>